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ариант №1 - Анищенко Е.С.</w:t>
      </w:r>
    </w:p>
    <w:p>
      <w:r>
        <w:t>1) Имеется пять отрезков, длины которых соответственно равны 3, 8, 10, 11, 13 см. Наугад берут три из них. Какова вероятность того, что из этих отрезков можно построить треугольник?</w:t>
      </w:r>
    </w:p>
    <w:p>
      <w:r>
        <w:t>2) Две фотомодели снимаются для журнала мод «Русская краса», первая — с вероятностью0.9, вторая — с вероятностью 0.5. Какова вероятность того, что в январском номере журнала появятся снимки только первой девушки.</w:t>
      </w:r>
    </w:p>
    <w:p>
      <w:r>
        <w:t>3) В корзине 7 красных и 5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Завод отправил на базу 30000 доброкачественных изделий. Вероятность того, что в пути товар повредится, равна 0.0002. Найти вероятность того, что на базу поступят 2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6.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 name="Picture 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 name="Picture 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3" name="Picture 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4" name="Picture 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1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00 кг; δ = 20 кг. Какова вероятность того, что нагрузка не превысит 330 кг?</w:t>
      </w:r>
    </w:p>
    <w:p>
      <w:r>
        <w:t>13) Случайная величина X распределена нормально с математическим ожиданием, равным 3. Вероятность попадания X в интервал (-11;17) равна 0.9973. Чему равна вероятность попадания X в интервал (25;34)? Записать для случайной величины X формулу плотности вероятности f(x).</w:t>
      </w:r>
    </w:p>
    <w:p>
      <w:r>
        <w:br w:type="page"/>
      </w:r>
    </w:p>
    <w:p>
      <w:r>
        <w:t>Вариант №2 - Васильев О В</w:t>
      </w:r>
    </w:p>
    <w:p>
      <w:r>
        <w:t>1) К подъезду Транспортной академии в случайном порядке подъезжают 18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4, для второго — 0.4. Какова вероятность, что у первого стрелка промахов меньше, чем у второго?</w:t>
      </w:r>
    </w:p>
    <w:p>
      <w:r>
        <w:t>3) В супермаркете на полке лежат 9 плиток белого и 4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6% брака. Какова вероятность того, что среди взятых на испытание пяти деталей будет 40% бракованных?</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7. Было выдано 4 вещи. Составить ряд распределения числа вещей, которые будут возвращены исправными. Найти M(X) и D(X) этой случайной величины.</w:t>
      </w:r>
    </w:p>
    <w:p>
      <w:r>
        <w:t>7) Книга в 2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 name="Picture 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6" name="Picture 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7" name="Picture 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8" name="Picture 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6 см, δ = 0.3 см). Найти интервал, в котором с вероятностью 0.328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300 ч. Какова вероятность того, что комплекс выйдет из строя не менее чем после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5,σ=13. Определить вероятность прибытия на грузовой пункт от 1 до 15 вагонов в сутки.</w:t>
      </w:r>
    </w:p>
    <w:p>
      <w:r>
        <w:br w:type="page"/>
      </w:r>
    </w:p>
    <w:p>
      <w:r>
        <w:t>Вариант №3 - Галаган Я А</w:t>
      </w:r>
    </w:p>
    <w:p>
      <w:r>
        <w:t>1) Имеется пять отрезков, длины которых соответственно равны 3, 4, 9, 10, 15 см. Наугад берут три из них. Какова вероятность того, что первый отрезок будет длиной 9, а второй — 10 см.</w:t>
      </w:r>
    </w:p>
    <w:p>
      <w:r>
        <w:t>2) Две фотомодели снимаются для журнала мод «Русская краса», первая — с вероятностью0.9, вторая — с вероятностью 0.6. Какова вероятность того, что в январском номере журнала появятся снимки только первой девушки.</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5 и 0.7 соответственно?</w:t>
      </w:r>
    </w:p>
    <w:p>
      <w:r>
        <w:t>4)  Завод отправил на базу 20000 доброкачественных изделий. Вероятность того, что в пути товар повредится, равна 0.0002. Найти вероятность того, что на базу поступят 4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7. Найти М(Х), D(X), δ(X), этой случайной величины. Построить график F(X).</w:t>
      </w:r>
    </w:p>
    <w:p>
      <w:r>
        <w:t>6) В партии деталей 4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2.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9" name="Picture 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0" name="Picture 1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11" name="Picture 1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12" name="Picture 1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9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00 кг; δ = 50 кг. Какова вероятность того, что нагрузка не превысит 240 кг?</w:t>
      </w:r>
    </w:p>
    <w:p>
      <w:r>
        <w:t>13) Случайная величина X распределена нормально с математическим ожиданием, равным 5. Вероятность попадания X в интервал (-25;35) равна 0.8944. Чему равна вероятность попадания X в интервал (49;56)? Записать для случайной величины X формулу плотности вероятности f(x).</w:t>
      </w:r>
    </w:p>
    <w:p>
      <w:r>
        <w:br w:type="page"/>
      </w:r>
    </w:p>
    <w:p>
      <w:r>
        <w:t>Вариант №4 - Головий В А</w:t>
      </w:r>
    </w:p>
    <w:p>
      <w:r>
        <w:t>1) На тридцати карточках нарисованы многоугольники: 21 выпуклых, из которых 10 правильных выпуклых и 9 невыпуклых. Найти вероятность того, что на пяти наугад выбранных карточках окажутся нарисованы три правильных многоугольника?</w:t>
      </w:r>
    </w:p>
    <w:p>
      <w:r>
        <w:t>2) Заболевшего студента с одинаковой вероятностью 0.4 могут навестить его друзья и заместитель декана. Какова вероятность того, что в тяжелые для студента дни посетит хотя бы кто-нибудь?</w:t>
      </w:r>
    </w:p>
    <w:p>
      <w:r>
        <w:t>3) Иван Царевич подъехал к развилке дорог. На камне он прочитал: Налево поехать - женатому быть с вероятностью 0.4, прямо - 0.7, направо - 0.8,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6% брака. Какова вероятность того, что среди взятых на испытание пяти деталей будет 20% бракованных?</w:t>
      </w:r>
    </w:p>
    <w:p>
      <w:r>
        <w:t>5) В лотерее на 1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5. Было выдано 4 вещи. Составить ряд распределения числа вещей, которые будут возвращены исправными. Найти M(X) и D(X) этой случайной величины.</w:t>
      </w:r>
    </w:p>
    <w:p>
      <w:r>
        <w:t>7) Книга в 2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13" name="Picture 1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14" name="Picture 1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15" name="Picture 1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16" name="Picture 1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21 см, δ = 0.7 см). Найти интервал, в котором с вероятностью 0.251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800 ч. Какова вероятность того, что комплекс выйдет из строя менее чем за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30,σ=11. Определить вероятность прибытия на грузовой пункт от 62 до 69 вагонов в сутки.</w:t>
      </w:r>
    </w:p>
    <w:p>
      <w:r>
        <w:br w:type="page"/>
      </w:r>
    </w:p>
    <w:p>
      <w:r>
        <w:t>Вариант №5 - Гончаренко В В</w:t>
      </w:r>
    </w:p>
    <w:p>
      <w:r>
        <w:t>1) Имеется пять отрезков, длины которых соответственно равны 2, 3, 4, 6, 9 см. Наугад берут три из них. Какова вероятность того, что первый отрезок будет длиной 4, а второй — 2 см.</w:t>
      </w:r>
    </w:p>
    <w:p>
      <w:r>
        <w:t>2) Садовод ранней весной высадил саженцы 3 яблонь и 3 груш. Вероятность,что приживется саженец груши, равна 0.9, яблони — 1.0. Какова вероятность, что груш и яблонь приживется поровну?</w:t>
      </w:r>
    </w:p>
    <w:p>
      <w:r>
        <w:t>3) В корзине 10 красных и 6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15%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5.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4.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7" name="Picture 17"/>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8" name="Picture 18"/>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19" name="Picture 1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20" name="Picture 20"/>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3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50 кг; δ = 30 кг. Какова вероятность того, что нагрузка не превысит 290 кг?</w:t>
      </w:r>
    </w:p>
    <w:p>
      <w:r>
        <w:t>13) Случайная величина X распределена нормально с математическим ожиданием, равным 5. Вероятность попадания X в интервал (-7;17) равна 0.8944. Чему равна вероятность попадания X в интервал (30;40)? Записать для случайной величины X формулу плотности вероятности f(x).</w:t>
      </w:r>
    </w:p>
    <w:p>
      <w:r>
        <w:br w:type="page"/>
      </w:r>
    </w:p>
    <w:p>
      <w:r>
        <w:t>Вариант №6 - Еремин Р В</w:t>
      </w:r>
    </w:p>
    <w:p>
      <w:r>
        <w:t>1) К подъезду Транспортной академии в случайном порядке подъезжают 20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4, для второго — 0.3. Какова вероятность, что у первого стрелка промахов меньше, чем у второго?</w:t>
      </w:r>
    </w:p>
    <w:p>
      <w:r>
        <w:t>3) В супермаркете на полке лежат 9 плиток белого и 4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5% брака. Какова вероятность того, что среди взятых на испытание пяти деталей будет 40% бракованных?</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6.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1" name="Picture 21"/>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22" name="Picture 22"/>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23" name="Picture 2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24" name="Picture 24"/>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21 см, δ = 0.6 см). Найти интервал, в котором с вероятностью 0.126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500 ч. Какова вероятность того, что комплекс выйдет из строя не менее чем после 1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40,σ=5. Определить вероятность прибытия на грузовой пункт от 26 до 46 вагонов в сутки.</w:t>
      </w:r>
    </w:p>
    <w:p>
      <w:r>
        <w:br w:type="page"/>
      </w:r>
    </w:p>
    <w:p>
      <w:r>
        <w:t>Вариант №7 - Курбатский В А</w:t>
      </w:r>
    </w:p>
    <w:p>
      <w:r>
        <w:t>1) Имеется пять отрезков, длины которых соответственно равны 2, 5, 8, 11, 14 см. Наугад берут три из них. Какова вероятность того, что первый отрезок будет длиной 5, а второй — 2 см.</w:t>
      </w:r>
    </w:p>
    <w:p>
      <w:r>
        <w:t>2) Садовод ранней весной высадил саженцы 3 яблонь и 3 груш. Вероятность,что приживется саженец груши, равна 0.4, яблони — 0.6. Какова вероятность, что груш и яблонь приживется поровну?</w:t>
      </w:r>
    </w:p>
    <w:p>
      <w:r>
        <w:t>3) В корзине 8 красных и 4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15%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9.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4.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25" name="Picture 25"/>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6" name="Picture 26"/>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27" name="Picture 2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28" name="Picture 28"/>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7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00 кг; δ = 50 кг. Какова вероятность того, что нагрузка не превысит 200 кг?</w:t>
      </w:r>
    </w:p>
    <w:p>
      <w:r>
        <w:t>13) Случайная величина X распределена нормально с математическим ожиданием, равным 3. Вероятность попадания X в интервал (-17;23) равна 0.9973. Чему равна вероятность попадания X в интервал (39;44)? Записать для случайной величины X формулу плотности вероятности f(x).</w:t>
      </w:r>
    </w:p>
    <w:p>
      <w:r>
        <w:br w:type="page"/>
      </w:r>
    </w:p>
    <w:p>
      <w:r>
        <w:t>Вариант №8 - Манукьян А В</w:t>
      </w:r>
    </w:p>
    <w:p>
      <w:r>
        <w:t>1) На тридцати карточках нарисованы многоугольники: 18 выпуклых, из которых 10 правильных выпуклых и 12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Заболевшего студента с одинаковой вероятностью 0.4 могут навестить его друзья и заместитель декана. Какова вероятность того, что в тяжелые для студента дни его посетит только замдекана?</w:t>
      </w:r>
    </w:p>
    <w:p>
      <w:r>
        <w:t>3) В супермаркете на полке лежат 9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30000 абонентов. Какова вероятность того, что в течение часа позвонят 2 абонентa?</w:t>
      </w:r>
    </w:p>
    <w:p>
      <w:r>
        <w:t>5) В лотерее на 4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4. Было выдано 4 вещи. Составить ряд распределения числа вещей, которые будут возвращены исправными. Найти M(X) и D(X) этой случайной величины.</w:t>
      </w:r>
    </w:p>
    <w:p>
      <w:r>
        <w:t>7) Книга в 4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9" name="Picture 29"/>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0" name="Picture 30"/>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31" name="Picture 3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32" name="Picture 32"/>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4 см, δ = 0.5 см). Найти интервал, в котором с вероятностью 0.472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500 ч. Какова вероятность того, что комплекс выйдет из строя не менее чем после 1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9,σ=14. Определить вероятность прибытия на грузовой пункт от -6 до 77 вагонов в сутки.</w:t>
      </w:r>
    </w:p>
    <w:p>
      <w:r>
        <w:br w:type="page"/>
      </w:r>
    </w:p>
    <w:p>
      <w:r>
        <w:t>Вариант №9 - Минаков В А</w:t>
      </w:r>
    </w:p>
    <w:p>
      <w:r>
        <w:t>1) Среди десяти подарков к Новому году 5 подарков с красной икрой,3 — с черной и 2 с икрой заморской, баклажанной. Какова вероятность того, что среди трех наугад взятых подарков все три подарка с разной икрой?</w:t>
      </w:r>
    </w:p>
    <w:p>
      <w:r>
        <w:t>2) Садовод ранней весной высадил саженцы 3 яблонь и 3 груш. Вероятность,что приживется саженец груши, равна 0.2, яблони — 0.5. Какова вероятность, что груш и яблонь приживется поровну?</w:t>
      </w:r>
    </w:p>
    <w:p>
      <w:r>
        <w:t>3) В корзине 3 красных и 6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5%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6.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33" name="Picture 33"/>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34" name="Picture 34"/>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35" name="Picture 3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36" name="Picture 36"/>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7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200 кг; δ = 20 кг. Какова вероятность нагрузок от 100 до 500 кг?</w:t>
      </w:r>
    </w:p>
    <w:p>
      <w:r>
        <w:t>13) Случайная величина X распределена нормально с математическим ожиданием, равным 4. Вероятность попадания X в интервал (-23;31) равна 0.8944. Чему равна вероятность попадания X в интервал (47;54)? Записать для случайной величины X формулу плотности вероятности f(x).</w:t>
      </w:r>
    </w:p>
    <w:p>
      <w:r>
        <w:br w:type="page"/>
      </w:r>
    </w:p>
    <w:p>
      <w:r>
        <w:t>Вариант №10 - Мищенко А Н</w:t>
      </w:r>
    </w:p>
    <w:p>
      <w:r>
        <w:t>1) К подъезду Транспортной академии в случайном порядке подъезжают 15 автомобилей разных марок. Какова вероятноть того, что первая подъехавшая машина - Таврия, вторая - Мерседес, а третья - Феррари?</w:t>
      </w:r>
    </w:p>
    <w:p>
      <w:r>
        <w:t>2) Заболевшего студента с одинаковой вероятностью 0.9 могут навестить его друзья и заместитель декана. Какова вероятность того, что в тяжелые для студента дни посетит хотя бы кто-нибудь?</w:t>
      </w:r>
    </w:p>
    <w:p>
      <w:r>
        <w:t>3) В супермаркете на полке лежат 2 плиток белого и 4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30000 абонентов. Какова вероятность того, что в течение часа позвонят 2 абонентa?</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6.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37" name="Picture 37"/>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8" name="Picture 38"/>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39" name="Picture 3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40" name="Picture 40"/>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7 см, δ = 0.3 см). Найти интервал, в котором с вероятностью 0.49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200 ч. Какова вероятность того, что комплекс выйдет из строя менее чем за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0,σ=6. Определить вероятность прибытия на грузовой пункт от 6 до 14 вагонов в сутки.</w:t>
      </w:r>
    </w:p>
    <w:p>
      <w:r>
        <w:br w:type="page"/>
      </w:r>
    </w:p>
    <w:p>
      <w:r>
        <w:t>Вариант №11 - Писаренко Д Н</w:t>
      </w:r>
    </w:p>
    <w:p>
      <w:r>
        <w:t>1) Среди десяти подарков к Новому году 5 подарков с красной икрой,3 — с черной и 2 с икрой заморской, баклажанной. Какова вероятность того, что среди трех наугад взятых подарков два содержат красную икру?</w:t>
      </w:r>
    </w:p>
    <w:p>
      <w:r>
        <w:t>2) Две фотомодели снимаются для журнала мод «Русская краса», первая — с вероятностью0.3, вторая — с вероятностью 0.1. Какова вероятность того, что в январском номере журнала появятся снимки обеих девушек.</w:t>
      </w:r>
    </w:p>
    <w:p>
      <w:r>
        <w:t>3) В корзине 6 красных и 9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Завод отправил на базу 40000 доброкачественных изделий. Вероятность того, что в пути товар повредится, равна 0.0001. Найти вероятность того, что на базу поступят 3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5.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8.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1" name="Picture 4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42" name="Picture 4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43" name="Picture 4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44" name="Picture 4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1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50 кг; δ = 30 кг. Какова вероятность нагрузок от 200 до 600 кг?</w:t>
      </w:r>
    </w:p>
    <w:p>
      <w:r>
        <w:t>13) Случайная величина X распределена нормально с математическим ожиданием, равным 3. Вероятность попадания X в интервал (-11;17) равна 0.9973. Чему равна вероятность попадания X в интервал (33;42)? Записать для случайной величины X формулу плотности вероятности f(x).</w:t>
      </w:r>
    </w:p>
    <w:p>
      <w:r>
        <w:br w:type="page"/>
      </w:r>
    </w:p>
    <w:p>
      <w:r>
        <w:t>Вариант №12 - Титов К В</w:t>
      </w:r>
    </w:p>
    <w:p>
      <w:r>
        <w:t>1) На тридцати карточках нарисованы многоугольники: 18 выпуклых, из которых 10 правильных выпуклых и 12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Два стрелка делают по два выстрела в мишень. Вероятность попадания в десятку для первого спортсмена равна 0.7, для второго — 0.5. Какова вероятность, что у первого стрелка промахов меньше, чем у второго?</w:t>
      </w:r>
    </w:p>
    <w:p>
      <w:r>
        <w:t>3) В супермаркете на полке лежат 10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30000 абонентов. Какова вероятность того, что в течение часа позвонят 3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4. Было выдано 4 вещи. Составить ряд распределения числа вещей, которые будут возвращены исправными. Найти M(X) и D(X) этой случайной величины.</w:t>
      </w:r>
    </w:p>
    <w:p>
      <w:r>
        <w:t>7) Книга в 4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45" name="Picture 4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46" name="Picture 4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47" name="Picture 4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48" name="Picture 4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9 см, δ = 0.3 см). Найти интервал, в котором с вероятностью 0.377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700 ч. Какова вероятность того, что комплекс выйдет из строя не менее чем после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5,σ=9. Определить вероятность прибытия на грузовой пункт от 6 до 30 вагонов в сутки.</w:t>
      </w:r>
    </w:p>
    <w:p>
      <w:r>
        <w:br w:type="page"/>
      </w:r>
    </w:p>
    <w:p>
      <w:r>
        <w:t>Вариант №13 - Цветков К А</w:t>
      </w:r>
    </w:p>
    <w:p>
      <w:r>
        <w:t>1) Среди десяти подарков к Новому году 4 подарка с красной икрой,4 — с черной и 2 с икрой заморской, баклажанной. Какова вероятность того, что среди трех наугад взятых подарков все три подарка с разной икрой?</w:t>
      </w:r>
    </w:p>
    <w:p>
      <w:r>
        <w:t>2) Две фотомодели снимаются для журнала мод «Русская краса», первая — с вероятностью0.9, вторая — с вероятностью 0.8. Какова вероятность того, что в январском номере журнала появятся снимки обеих девушек.</w:t>
      </w:r>
    </w:p>
    <w:p>
      <w:r>
        <w:t>3) В корзине 10 красных и 2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Завод отправил на базу 20000 доброкачественных изделий. Вероятность того, что в пути товар повредится, равна 0.0002. Найти вероятность того, что на базу поступят 4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6. Найти М(Х), D(X), δ(X), этой случайной величины. Построить график F(X).</w:t>
      </w:r>
    </w:p>
    <w:p>
      <w:r>
        <w:t>6) В партии деталей 1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3.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9" name="Picture 4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50" name="Picture 5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51" name="Picture 5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600200" cy="1264920"/>
            <wp:docPr id="52" name="Picture 5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9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50 кг; δ = 50 кг. Какова вероятность того, что нагрузка не превысит 280 кг?</w:t>
      </w:r>
    </w:p>
    <w:p>
      <w:r>
        <w:t>13) Случайная величина X распределена нормально с математическим ожиданием, равным 4. Вероятность попадания X в интервал (-16;24) равна 0.9973. Чему равна вероятность попадания X в интервал (42;47)? Записать для случайной величины X формулу плотности вероятности f(x).</w:t>
      </w:r>
    </w:p>
    <w:p>
      <w:r>
        <w:br w:type="page"/>
      </w:r>
    </w:p>
    <w:p>
      <w:r>
        <w:t>Вариант №14 - Чутчев С С</w:t>
      </w:r>
    </w:p>
    <w:p>
      <w:r>
        <w:t>1) К подъезду Транспортной академии в случайном порядке подъезжают 16 автомобилей разных марок. Какова вероятноть того, что первая подъехавшая машина - Таврия, вторая - Мерседес, а третья - Феррари?</w:t>
      </w:r>
    </w:p>
    <w:p>
      <w:r>
        <w:t>2) Заболевшего студента с одинаковой вероятностью 0.7 могут навестить его друзья и заместитель декана. Какова вероятность того, что в тяжелые для студента дни его посетит только замдекана?</w:t>
      </w:r>
    </w:p>
    <w:p>
      <w:r>
        <w:t>3) В супермаркете на полке лежат 8 плиток белого и 2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20000 абонентов. Какова вероятность того, что в течение часа позвонят 4 абонентa?</w:t>
      </w:r>
    </w:p>
    <w:p>
      <w:r>
        <w:t>5) В лотерее на 4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3. Было выдано 4 вещи. Составить ряд распределения числа вещей, которые будут возвращены исправными. Найти M(X) и D(X) этой случайной величины.</w:t>
      </w:r>
    </w:p>
    <w:p>
      <w:r>
        <w:t>7) Книга в 5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3" name="Picture 5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54" name="Picture 5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68880" cy="975360"/>
            <wp:docPr id="55" name="Picture 5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68880" cy="975360"/>
                    </a:xfrm>
                    <a:prstGeom prst="rect"/>
                  </pic:spPr>
                </pic:pic>
              </a:graphicData>
            </a:graphic>
          </wp:inline>
        </w:drawing>
      </w:r>
    </w:p>
    <w:p>
      <w:r>
        <w:drawing>
          <wp:inline xmlns:a="http://schemas.openxmlformats.org/drawingml/2006/main" xmlns:pic="http://schemas.openxmlformats.org/drawingml/2006/picture">
            <wp:extent cx="1714500" cy="1082040"/>
            <wp:docPr id="56" name="Picture 5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1 см, δ = 0.2 см). Найти интервал, в котором с вероятностью 0.307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400 ч. Какова вероятность того, что комплекс выйдет из строя не менее чем после 3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9,σ=6. Определить вероятность прибытия на грузовой пункт от 9 до 53 вагонов в сутки.</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